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2A5D" w14:textId="77777777" w:rsidR="006E53EA" w:rsidRDefault="006E53EA">
      <w:pPr>
        <w:pStyle w:val="a3"/>
        <w:rPr>
          <w:sz w:val="28"/>
        </w:rPr>
      </w:pPr>
      <w:r>
        <w:rPr>
          <w:rFonts w:hint="eastAsia"/>
          <w:sz w:val="28"/>
        </w:rPr>
        <w:t>COURSE REGISTRATION FORM</w:t>
      </w:r>
    </w:p>
    <w:p w14:paraId="220828D9" w14:textId="77777777" w:rsidR="006E53EA" w:rsidRDefault="006E53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sz w:val="24"/>
        </w:rPr>
        <w:t xml:space="preserve">Date: </w:t>
      </w:r>
    </w:p>
    <w:p w14:paraId="2E13D870" w14:textId="77777777" w:rsidR="006E53EA" w:rsidRDefault="006E53EA">
      <w:pPr>
        <w:pStyle w:val="1"/>
      </w:pPr>
      <w:r>
        <w:rPr>
          <w:rFonts w:hint="eastAsia"/>
          <w:b w:val="0"/>
          <w:bCs w:val="0"/>
        </w:rPr>
        <w:t xml:space="preserve">Dear Dean of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 w:val="0"/>
              <w:bCs w:val="0"/>
            </w:rPr>
            <w:t>Graduate</w:t>
          </w:r>
        </w:smartTag>
        <w:r>
          <w:rPr>
            <w:rFonts w:hint="eastAsia"/>
            <w:b w:val="0"/>
            <w:bCs w:val="0"/>
          </w:rPr>
          <w:t xml:space="preserve"> </w:t>
        </w:r>
        <w:smartTag w:uri="urn:schemas-microsoft-com:office:smarttags" w:element="PlaceType">
          <w:r>
            <w:rPr>
              <w:rFonts w:hint="eastAsia"/>
              <w:b w:val="0"/>
              <w:bCs w:val="0"/>
            </w:rPr>
            <w:t>School</w:t>
          </w:r>
        </w:smartTag>
      </w:smartTag>
      <w:r>
        <w:rPr>
          <w:rFonts w:hint="eastAsia"/>
          <w:b w:val="0"/>
          <w:bCs w:val="0"/>
        </w:rPr>
        <w:t xml:space="preserve"> of Medicine</w:t>
      </w:r>
    </w:p>
    <w:p w14:paraId="4A62FEBA" w14:textId="77777777" w:rsidR="00601552" w:rsidRDefault="00601552">
      <w:pPr>
        <w:tabs>
          <w:tab w:val="left" w:pos="3300"/>
        </w:tabs>
      </w:pPr>
    </w:p>
    <w:p w14:paraId="52D30EB2" w14:textId="77777777" w:rsidR="006E53EA" w:rsidRDefault="006E53EA">
      <w:pPr>
        <w:tabs>
          <w:tab w:val="left" w:pos="3300"/>
        </w:tabs>
      </w:pPr>
      <w:r>
        <w:rPr>
          <w:rFonts w:hint="eastAsia"/>
        </w:rPr>
        <w:tab/>
        <w:t>Field of Study:</w:t>
      </w:r>
    </w:p>
    <w:p w14:paraId="05E79670" w14:textId="77777777" w:rsidR="006E53EA" w:rsidRDefault="006E53EA" w:rsidP="00F968BB">
      <w:pPr>
        <w:tabs>
          <w:tab w:val="left" w:pos="3345"/>
        </w:tabs>
      </w:pPr>
      <w:r>
        <w:rPr>
          <w:rFonts w:hint="eastAsia"/>
        </w:rPr>
        <w:tab/>
        <w:t xml:space="preserve">Student No.     </w:t>
      </w:r>
    </w:p>
    <w:p w14:paraId="2082FD03" w14:textId="77777777" w:rsidR="006E53EA" w:rsidRDefault="006E53EA">
      <w:pPr>
        <w:tabs>
          <w:tab w:val="left" w:pos="4140"/>
        </w:tabs>
        <w:ind w:firstLineChars="1600" w:firstLine="3360"/>
      </w:pPr>
      <w:r>
        <w:rPr>
          <w:rFonts w:hint="eastAsia"/>
        </w:rPr>
        <w:t>Nam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Signature:</w:t>
      </w:r>
    </w:p>
    <w:p w14:paraId="5C312A04" w14:textId="77777777" w:rsidR="00601552" w:rsidRPr="00AA0AFD" w:rsidRDefault="00601552">
      <w:pPr>
        <w:tabs>
          <w:tab w:val="left" w:pos="4140"/>
        </w:tabs>
        <w:spacing w:line="240" w:lineRule="exact"/>
      </w:pPr>
    </w:p>
    <w:p w14:paraId="6525B1B2" w14:textId="7BD4FF14"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Single Major </w:t>
      </w:r>
      <w:r w:rsidR="006A785B">
        <w:t>Course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AA0AFD" w:rsidRPr="00AA0AFD" w14:paraId="652D7C7D" w14:textId="77777777">
        <w:trPr>
          <w:cantSplit/>
          <w:trHeight w:val="898"/>
        </w:trPr>
        <w:tc>
          <w:tcPr>
            <w:tcW w:w="1899" w:type="dxa"/>
          </w:tcPr>
          <w:p w14:paraId="721ED61F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ajor Subject I</w:t>
            </w:r>
          </w:p>
          <w:p w14:paraId="24096903" w14:textId="77777777"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13</w:t>
            </w:r>
            <w:r w:rsidR="006E53EA" w:rsidRPr="00AA0AFD">
              <w:rPr>
                <w:rFonts w:hint="eastAsia"/>
              </w:rPr>
              <w:t xml:space="preserve"> credits</w:t>
            </w:r>
            <w:r w:rsidR="006E53EA" w:rsidRPr="00AA0AFD"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14:paraId="180E5469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78C8FC16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14:paraId="517BBDD2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14:paraId="132DF570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RPr="00AA0AFD" w14:paraId="5BC1336A" w14:textId="77777777">
        <w:trPr>
          <w:cantSplit/>
          <w:trHeight w:val="875"/>
        </w:trPr>
        <w:tc>
          <w:tcPr>
            <w:tcW w:w="1899" w:type="dxa"/>
          </w:tcPr>
          <w:p w14:paraId="1D0DA719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inor Subject</w:t>
            </w:r>
            <w:r w:rsidR="00601552" w:rsidRPr="00AA0AFD">
              <w:rPr>
                <w:rFonts w:hint="eastAsia"/>
              </w:rPr>
              <w:t xml:space="preserve"> I</w:t>
            </w:r>
          </w:p>
          <w:p w14:paraId="2FD01BD6" w14:textId="77777777"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9</w:t>
            </w:r>
            <w:r w:rsidR="006E53EA" w:rsidRPr="00AA0AFD"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14:paraId="5DC8AB98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766BD1AA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14:paraId="215752BB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14:paraId="2E0DA009" w14:textId="77777777"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1DDE418D" w14:textId="77777777" w:rsidR="00C81715" w:rsidRPr="00AA0AFD" w:rsidRDefault="00C81715">
      <w:pPr>
        <w:tabs>
          <w:tab w:val="left" w:pos="4140"/>
        </w:tabs>
        <w:spacing w:line="240" w:lineRule="exact"/>
      </w:pPr>
    </w:p>
    <w:p w14:paraId="7285821B" w14:textId="38E3925B"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Double Major </w:t>
      </w:r>
      <w:r w:rsidR="006A785B">
        <w:t>Course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6E53EA" w14:paraId="7047EF27" w14:textId="77777777" w:rsidTr="00C81715">
        <w:trPr>
          <w:cantSplit/>
          <w:trHeight w:val="946"/>
        </w:trPr>
        <w:tc>
          <w:tcPr>
            <w:tcW w:w="1897" w:type="dxa"/>
          </w:tcPr>
          <w:p w14:paraId="06DD3561" w14:textId="77777777" w:rsidR="00601552" w:rsidRDefault="00601552" w:rsidP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6F558F8B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60155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4070C860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41C3CE89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14:paraId="0FD73870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14:paraId="4E9CCBEC" w14:textId="77777777"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14:paraId="5AC5337C" w14:textId="77777777" w:rsidTr="00C81715">
        <w:trPr>
          <w:cantSplit/>
          <w:trHeight w:val="895"/>
        </w:trPr>
        <w:tc>
          <w:tcPr>
            <w:tcW w:w="1897" w:type="dxa"/>
          </w:tcPr>
          <w:p w14:paraId="12AEA3E1" w14:textId="77777777"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</w:t>
            </w:r>
            <w:r w:rsidR="006E53EA">
              <w:rPr>
                <w:rFonts w:hint="eastAsia"/>
              </w:rPr>
              <w:t xml:space="preserve"> subject</w:t>
            </w:r>
            <w:r>
              <w:rPr>
                <w:rFonts w:hint="eastAsia"/>
              </w:rPr>
              <w:t xml:space="preserve"> II</w:t>
            </w:r>
          </w:p>
          <w:p w14:paraId="50D1BA31" w14:textId="77777777"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</w:t>
            </w:r>
            <w:r w:rsidR="006E53EA"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18E0C045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013CE213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14:paraId="17B99F90" w14:textId="77777777"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14:paraId="472B14AE" w14:textId="77777777"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5A54FD27" w14:textId="77777777" w:rsidR="00C81715" w:rsidRDefault="00C81715" w:rsidP="00C81715">
      <w:pPr>
        <w:tabs>
          <w:tab w:val="left" w:pos="4140"/>
        </w:tabs>
        <w:spacing w:line="240" w:lineRule="exact"/>
      </w:pPr>
    </w:p>
    <w:p w14:paraId="0980AA99" w14:textId="1E54A80D" w:rsidR="006E53EA" w:rsidRPr="00601552" w:rsidRDefault="006E53EA">
      <w:r>
        <w:rPr>
          <w:rFonts w:hint="eastAsia"/>
        </w:rPr>
        <w:t>□</w:t>
      </w:r>
      <w:r w:rsidR="0035426B">
        <w:rPr>
          <w:rFonts w:hint="eastAsia"/>
        </w:rPr>
        <w:t xml:space="preserve">Special </w:t>
      </w:r>
      <w:r w:rsidR="006A785B">
        <w:t>Course</w:t>
      </w:r>
      <w:r w:rsidR="0035426B">
        <w:rPr>
          <w:rFonts w:hint="eastAsia"/>
        </w:rPr>
        <w:t xml:space="preserve"> for Clinician-Scientist on Signal Transduction Medi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601552" w14:paraId="210F0294" w14:textId="77777777" w:rsidTr="00C81715">
        <w:trPr>
          <w:cantSplit/>
          <w:trHeight w:val="880"/>
        </w:trPr>
        <w:tc>
          <w:tcPr>
            <w:tcW w:w="1898" w:type="dxa"/>
          </w:tcPr>
          <w:p w14:paraId="281D5280" w14:textId="77777777"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07F2C4B5" w14:textId="77777777"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C81715"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14:paraId="0770FCD2" w14:textId="77777777"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149FA616" w14:textId="77777777"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4BB34A65" w14:textId="77777777"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14:paraId="3839EB92" w14:textId="77777777"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  <w:tr w:rsidR="00601552" w14:paraId="029EA8C8" w14:textId="77777777" w:rsidTr="00C81715">
        <w:trPr>
          <w:cantSplit/>
          <w:trHeight w:val="886"/>
        </w:trPr>
        <w:tc>
          <w:tcPr>
            <w:tcW w:w="1898" w:type="dxa"/>
          </w:tcPr>
          <w:p w14:paraId="57E2A6A1" w14:textId="77777777"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C81715">
              <w:t>ajor</w:t>
            </w:r>
            <w:r>
              <w:rPr>
                <w:rFonts w:hint="eastAsia"/>
              </w:rPr>
              <w:t xml:space="preserve"> Subject I</w:t>
            </w:r>
            <w:r w:rsidR="00C81715">
              <w:t>I</w:t>
            </w:r>
          </w:p>
          <w:p w14:paraId="2D1F578A" w14:textId="77777777"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C81715"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266E15F0" w14:textId="77777777"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684C52A1" w14:textId="77777777"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530ADE67" w14:textId="77777777"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14:paraId="6302EF2E" w14:textId="77777777"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1BBDB7CE" w14:textId="77777777" w:rsidR="00C81715" w:rsidRDefault="00C81715" w:rsidP="00C81715">
      <w:pPr>
        <w:tabs>
          <w:tab w:val="left" w:pos="4140"/>
        </w:tabs>
        <w:spacing w:line="240" w:lineRule="exact"/>
      </w:pPr>
    </w:p>
    <w:p w14:paraId="584127B0" w14:textId="7C141218" w:rsidR="00C81715" w:rsidRPr="00601552" w:rsidRDefault="00C81715" w:rsidP="00C81715">
      <w:r>
        <w:rPr>
          <w:rFonts w:hint="eastAsia"/>
        </w:rPr>
        <w:t>□</w:t>
      </w:r>
      <w:r w:rsidR="0035426B" w:rsidRPr="0035426B">
        <w:t xml:space="preserve">Special </w:t>
      </w:r>
      <w:r w:rsidR="006A785B">
        <w:t>Course</w:t>
      </w:r>
      <w:r w:rsidR="0035426B" w:rsidRPr="0035426B">
        <w:t xml:space="preserve"> for Clinical Study 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14:paraId="71D22951" w14:textId="77777777" w:rsidTr="00C81715">
        <w:trPr>
          <w:cantSplit/>
          <w:trHeight w:val="880"/>
        </w:trPr>
        <w:tc>
          <w:tcPr>
            <w:tcW w:w="1898" w:type="dxa"/>
          </w:tcPr>
          <w:p w14:paraId="569C7137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4AB0227F" w14:textId="77777777"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14:paraId="622841F8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3D77AD26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333A4D6B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14:paraId="5EB8C7B4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14:paraId="0DDD5BC2" w14:textId="77777777" w:rsidTr="00C81715">
        <w:trPr>
          <w:cantSplit/>
          <w:trHeight w:val="886"/>
        </w:trPr>
        <w:tc>
          <w:tcPr>
            <w:tcW w:w="1898" w:type="dxa"/>
          </w:tcPr>
          <w:p w14:paraId="2687FBF8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rFonts w:hint="eastAsia"/>
              </w:rPr>
              <w:t xml:space="preserve"> Subject I</w:t>
            </w:r>
            <w:r>
              <w:t>I</w:t>
            </w:r>
          </w:p>
          <w:p w14:paraId="49DA102A" w14:textId="77777777"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4DAB0881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35721042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73E6942F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14:paraId="6FCFB19A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0015C9DE" w14:textId="77777777" w:rsidR="00C81715" w:rsidRDefault="00C81715" w:rsidP="00C81715">
      <w:pPr>
        <w:tabs>
          <w:tab w:val="left" w:pos="4140"/>
        </w:tabs>
        <w:spacing w:line="240" w:lineRule="exact"/>
      </w:pPr>
    </w:p>
    <w:p w14:paraId="5EEDF973" w14:textId="1E2F32BF" w:rsidR="00F968BB" w:rsidRPr="00AA43EA" w:rsidRDefault="00F968BB" w:rsidP="00F968BB">
      <w:r>
        <w:rPr>
          <w:rFonts w:hint="eastAsia"/>
        </w:rPr>
        <w:t>□</w:t>
      </w:r>
      <w:r w:rsidR="00AA43EA" w:rsidRPr="00AA43EA">
        <w:t xml:space="preserve">International </w:t>
      </w:r>
      <w:r w:rsidR="006A785B">
        <w:t>Course</w:t>
      </w:r>
      <w:r w:rsidR="00AA43EA" w:rsidRPr="00AA43EA">
        <w:t xml:space="preserve"> in Medical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F968BB" w14:paraId="629298F9" w14:textId="77777777">
        <w:trPr>
          <w:cantSplit/>
          <w:trHeight w:val="880"/>
        </w:trPr>
        <w:tc>
          <w:tcPr>
            <w:tcW w:w="1899" w:type="dxa"/>
          </w:tcPr>
          <w:p w14:paraId="6A87ACA2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71F6B3FE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14:paraId="2063FBC1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36BDE4EB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2E03E1FD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14:paraId="66017FD9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  <w:tr w:rsidR="00F968BB" w14:paraId="3B5047E1" w14:textId="77777777">
        <w:trPr>
          <w:cantSplit/>
          <w:trHeight w:val="886"/>
        </w:trPr>
        <w:tc>
          <w:tcPr>
            <w:tcW w:w="1899" w:type="dxa"/>
          </w:tcPr>
          <w:p w14:paraId="2D036CF0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I</w:t>
            </w:r>
          </w:p>
          <w:p w14:paraId="7776FCEA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)</w:t>
            </w:r>
          </w:p>
        </w:tc>
        <w:tc>
          <w:tcPr>
            <w:tcW w:w="5400" w:type="dxa"/>
          </w:tcPr>
          <w:p w14:paraId="2AD19306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450203F4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795E7902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14:paraId="38554BF8" w14:textId="77777777"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11E253F7" w14:textId="77777777" w:rsidR="00C81715" w:rsidRDefault="00C81715">
      <w:pPr>
        <w:tabs>
          <w:tab w:val="left" w:pos="4140"/>
        </w:tabs>
        <w:spacing w:line="240" w:lineRule="exact"/>
      </w:pPr>
    </w:p>
    <w:p w14:paraId="32BBDA50" w14:textId="77777777" w:rsidR="00C81715" w:rsidRDefault="00C81715">
      <w:pPr>
        <w:tabs>
          <w:tab w:val="left" w:pos="4140"/>
        </w:tabs>
        <w:spacing w:line="240" w:lineRule="exact"/>
      </w:pPr>
    </w:p>
    <w:p w14:paraId="6BB2EFA6" w14:textId="77777777" w:rsidR="00C81715" w:rsidRDefault="00B745C6" w:rsidP="00B745C6">
      <w:pPr>
        <w:tabs>
          <w:tab w:val="left" w:pos="4140"/>
        </w:tabs>
        <w:spacing w:line="240" w:lineRule="exact"/>
        <w:jc w:val="right"/>
      </w:pPr>
      <w:r w:rsidRPr="001B36DF">
        <w:rPr>
          <w:rFonts w:hint="eastAsia"/>
          <w:szCs w:val="22"/>
        </w:rPr>
        <w:t>-</w:t>
      </w:r>
      <w:r w:rsidRPr="001B36DF">
        <w:rPr>
          <w:szCs w:val="22"/>
        </w:rPr>
        <w:t>T</w:t>
      </w:r>
      <w:r w:rsidRPr="001B36DF">
        <w:rPr>
          <w:rFonts w:hint="eastAsia"/>
          <w:szCs w:val="22"/>
        </w:rPr>
        <w:t>o the reverse side</w:t>
      </w:r>
    </w:p>
    <w:p w14:paraId="4AA0A32C" w14:textId="27B59A9D" w:rsidR="00C81715" w:rsidRPr="00601552" w:rsidRDefault="00C81715" w:rsidP="00C81715">
      <w:pPr>
        <w:tabs>
          <w:tab w:val="left" w:pos="4140"/>
        </w:tabs>
        <w:spacing w:line="240" w:lineRule="exact"/>
      </w:pPr>
      <w:r>
        <w:rPr>
          <w:rFonts w:hint="eastAsia"/>
        </w:rPr>
        <w:lastRenderedPageBreak/>
        <w:t>□</w:t>
      </w:r>
      <w:r w:rsidR="0035426B" w:rsidRPr="0035426B">
        <w:t xml:space="preserve">Training </w:t>
      </w:r>
      <w:r w:rsidR="006A785B">
        <w:t>Course</w:t>
      </w:r>
      <w:r w:rsidR="0035426B" w:rsidRPr="0035426B">
        <w:t xml:space="preserve"> for Experts on Clinical Onc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C81715" w14:paraId="36B1FC49" w14:textId="77777777" w:rsidTr="00C81715">
        <w:trPr>
          <w:cantSplit/>
          <w:trHeight w:val="946"/>
        </w:trPr>
        <w:tc>
          <w:tcPr>
            <w:tcW w:w="1897" w:type="dxa"/>
          </w:tcPr>
          <w:p w14:paraId="0FA0B02B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22932BA7" w14:textId="77777777"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5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02FE6AD5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75551397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14:paraId="5BDD7A1F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14:paraId="5AA2E82D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14:paraId="76ACAF81" w14:textId="77777777" w:rsidTr="00C81715">
        <w:trPr>
          <w:cantSplit/>
          <w:trHeight w:val="895"/>
        </w:trPr>
        <w:tc>
          <w:tcPr>
            <w:tcW w:w="1897" w:type="dxa"/>
          </w:tcPr>
          <w:p w14:paraId="6528529C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14:paraId="56F61F8F" w14:textId="77777777"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3B259893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2C5B2143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14:paraId="3F17C35C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14:paraId="0DAE66DC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59D5E0CC" w14:textId="77777777" w:rsidR="00C81715" w:rsidRDefault="00C81715" w:rsidP="00C81715">
      <w:pPr>
        <w:tabs>
          <w:tab w:val="left" w:pos="4140"/>
        </w:tabs>
        <w:spacing w:line="240" w:lineRule="exact"/>
      </w:pPr>
    </w:p>
    <w:p w14:paraId="7D1DD28A" w14:textId="4501E188" w:rsidR="00C81715" w:rsidRPr="00601552" w:rsidRDefault="00C81715" w:rsidP="00C81715">
      <w:r>
        <w:rPr>
          <w:rFonts w:hint="eastAsia"/>
        </w:rPr>
        <w:t>□</w:t>
      </w:r>
      <w:r w:rsidR="0035426B" w:rsidRPr="0035426B">
        <w:t xml:space="preserve">Special </w:t>
      </w:r>
      <w:r w:rsidR="006A785B">
        <w:t>Course</w:t>
      </w:r>
      <w:r w:rsidR="0035426B" w:rsidRPr="0035426B">
        <w:t xml:space="preserve"> Linked with Partner Hospi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14:paraId="18A2B3C2" w14:textId="77777777" w:rsidTr="00C81715">
        <w:trPr>
          <w:cantSplit/>
          <w:trHeight w:val="880"/>
        </w:trPr>
        <w:tc>
          <w:tcPr>
            <w:tcW w:w="1898" w:type="dxa"/>
          </w:tcPr>
          <w:p w14:paraId="7C22EF91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634D7C31" w14:textId="77777777"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B745C6">
              <w:t>5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14:paraId="2EA26102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26705136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3DE84308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14:paraId="12606F83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14:paraId="103295CF" w14:textId="77777777" w:rsidTr="00C81715">
        <w:trPr>
          <w:cantSplit/>
          <w:trHeight w:val="886"/>
        </w:trPr>
        <w:tc>
          <w:tcPr>
            <w:tcW w:w="1898" w:type="dxa"/>
          </w:tcPr>
          <w:p w14:paraId="34D6D1AC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inor Subject I</w:t>
            </w:r>
          </w:p>
          <w:p w14:paraId="3036962B" w14:textId="77777777"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14:paraId="392BAB91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5B619924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4A3CCE26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14:paraId="19BD5A01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7FA9D793" w14:textId="77777777" w:rsidR="00C81715" w:rsidRDefault="00C81715" w:rsidP="00C81715">
      <w:pPr>
        <w:tabs>
          <w:tab w:val="left" w:pos="4140"/>
        </w:tabs>
        <w:spacing w:line="240" w:lineRule="exact"/>
      </w:pPr>
    </w:p>
    <w:p w14:paraId="31C01724" w14:textId="006E5EB7" w:rsidR="00C81715" w:rsidRPr="00AA43EA" w:rsidRDefault="00C81715" w:rsidP="00C81715">
      <w:r>
        <w:rPr>
          <w:rFonts w:hint="eastAsia"/>
        </w:rPr>
        <w:t>□</w:t>
      </w:r>
      <w:r w:rsidR="0035426B" w:rsidRPr="0035426B">
        <w:t xml:space="preserve">Special </w:t>
      </w:r>
      <w:r w:rsidR="006A785B">
        <w:t>Course</w:t>
      </w:r>
      <w:r w:rsidR="0035426B" w:rsidRPr="0035426B">
        <w:t xml:space="preserve"> for Early Medical Research </w:t>
      </w:r>
      <w:r w:rsidR="0035426B">
        <w:t>(Double Progr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14:paraId="73AC0031" w14:textId="77777777" w:rsidTr="00A61F7E">
        <w:trPr>
          <w:cantSplit/>
          <w:trHeight w:val="880"/>
        </w:trPr>
        <w:tc>
          <w:tcPr>
            <w:tcW w:w="1899" w:type="dxa"/>
          </w:tcPr>
          <w:p w14:paraId="314499EB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2FD19E0B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14:paraId="17A8E563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4574D531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2E23848E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14:paraId="23A10791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14:paraId="4B302560" w14:textId="77777777" w:rsidTr="00A61F7E">
        <w:trPr>
          <w:cantSplit/>
          <w:trHeight w:val="886"/>
        </w:trPr>
        <w:tc>
          <w:tcPr>
            <w:tcW w:w="1899" w:type="dxa"/>
          </w:tcPr>
          <w:p w14:paraId="289052AF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B745C6">
              <w:t>inor</w:t>
            </w:r>
            <w:r>
              <w:rPr>
                <w:rFonts w:hint="eastAsia"/>
              </w:rPr>
              <w:t xml:space="preserve"> subject I</w:t>
            </w:r>
          </w:p>
          <w:p w14:paraId="43C0D938" w14:textId="77777777"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B745C6"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14:paraId="585A046C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10687D3A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1398D352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14:paraId="68EF9B92" w14:textId="77777777"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1116BEF3" w14:textId="77777777" w:rsidR="00C81715" w:rsidRDefault="00C81715">
      <w:pPr>
        <w:tabs>
          <w:tab w:val="left" w:pos="4140"/>
        </w:tabs>
        <w:spacing w:line="240" w:lineRule="exact"/>
      </w:pPr>
    </w:p>
    <w:p w14:paraId="30A83969" w14:textId="634262D7" w:rsidR="00B745C6" w:rsidRPr="00AA0AFD" w:rsidRDefault="00B745C6" w:rsidP="00B745C6">
      <w:r>
        <w:rPr>
          <w:rFonts w:hint="eastAsia"/>
        </w:rPr>
        <w:t>□</w:t>
      </w:r>
      <w:r w:rsidR="0035426B" w:rsidRPr="0035426B">
        <w:t xml:space="preserve">Special </w:t>
      </w:r>
      <w:r w:rsidR="006A785B">
        <w:t>Course</w:t>
      </w:r>
      <w:r w:rsidR="0035426B" w:rsidRPr="0035426B">
        <w:t xml:space="preserve"> for Early Medical Research</w:t>
      </w:r>
      <w:r w:rsidR="0035426B" w:rsidRPr="00AA0AFD">
        <w:t xml:space="preserve"> (</w:t>
      </w:r>
      <w:r w:rsidR="00AA0AFD" w:rsidRPr="00AA0AFD">
        <w:t>Special Program for Medical Scientist</w:t>
      </w:r>
      <w:r w:rsidR="0035426B" w:rsidRPr="00AA0AFD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B745C6" w14:paraId="40F8C1F6" w14:textId="77777777" w:rsidTr="00A61F7E">
        <w:trPr>
          <w:cantSplit/>
          <w:trHeight w:val="880"/>
        </w:trPr>
        <w:tc>
          <w:tcPr>
            <w:tcW w:w="1899" w:type="dxa"/>
          </w:tcPr>
          <w:p w14:paraId="40AF2F69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14:paraId="1BBAA6D0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14:paraId="629E40F8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6C2F47E7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6CE652A4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14:paraId="5AFD42CE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B745C6" w14:paraId="497804E9" w14:textId="77777777" w:rsidTr="00A61F7E">
        <w:trPr>
          <w:cantSplit/>
          <w:trHeight w:val="886"/>
        </w:trPr>
        <w:tc>
          <w:tcPr>
            <w:tcW w:w="1899" w:type="dxa"/>
          </w:tcPr>
          <w:p w14:paraId="2235CE24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14:paraId="0531F168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14:paraId="6806CA57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14:paraId="678D6836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36E3BC14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14:paraId="59B32AA6" w14:textId="77777777"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14:paraId="1C6139FC" w14:textId="77777777" w:rsidR="00B745C6" w:rsidRDefault="00B745C6">
      <w:pPr>
        <w:tabs>
          <w:tab w:val="left" w:pos="4140"/>
        </w:tabs>
        <w:spacing w:line="240" w:lineRule="exact"/>
      </w:pPr>
    </w:p>
    <w:p w14:paraId="58FA3C22" w14:textId="77777777"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) Professor of the field of study who accepted the students</w:t>
      </w:r>
    </w:p>
    <w:p w14:paraId="12E1B80D" w14:textId="77777777"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*) Professor of the each specific subject</w:t>
      </w:r>
    </w:p>
    <w:p w14:paraId="785E7A13" w14:textId="77777777" w:rsidR="006E53EA" w:rsidRDefault="006E53EA">
      <w:pPr>
        <w:tabs>
          <w:tab w:val="left" w:pos="4140"/>
        </w:tabs>
        <w:spacing w:line="240" w:lineRule="exact"/>
        <w:rPr>
          <w:rFonts w:ascii="Times New Roman" w:hAnsi="Times New Roman"/>
          <w:color w:val="000000"/>
          <w:sz w:val="24"/>
        </w:rPr>
      </w:pPr>
    </w:p>
    <w:p w14:paraId="5B7E2350" w14:textId="77777777" w:rsidR="006E53EA" w:rsidRDefault="006E53EA">
      <w:pPr>
        <w:pStyle w:val="1"/>
      </w:pPr>
      <w:r>
        <w:rPr>
          <w:rFonts w:hint="eastAsia"/>
        </w:rPr>
        <w:t>About Registration Procedure</w:t>
      </w:r>
    </w:p>
    <w:p w14:paraId="111D8A02" w14:textId="77777777"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fill the Course Registration Form and then they should get the professor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stamps.</w:t>
      </w:r>
    </w:p>
    <w:p w14:paraId="35442F51" w14:textId="77777777"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/>
        </w:rPr>
        <w:t xml:space="preserve">The students </w:t>
      </w:r>
      <w:r>
        <w:rPr>
          <w:rFonts w:ascii="Times New Roman" w:hAnsi="Times New Roman" w:hint="eastAsia"/>
        </w:rPr>
        <w:t xml:space="preserve">should </w:t>
      </w:r>
      <w:r>
        <w:rPr>
          <w:rFonts w:ascii="Times New Roman" w:hAnsi="Times New Roman"/>
        </w:rPr>
        <w:t xml:space="preserve">choose two major fields of study: </w:t>
      </w:r>
    </w:p>
    <w:p w14:paraId="13D7FFEF" w14:textId="77777777" w:rsidR="006E53EA" w:rsidRDefault="006E53EA">
      <w:pPr>
        <w:ind w:left="4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jor Subject I</w:t>
      </w:r>
      <w:r>
        <w:rPr>
          <w:rFonts w:ascii="Times New Roman" w:hAnsi="Times New Roman"/>
        </w:rPr>
        <w:t xml:space="preserve">: One which students belong to when </w:t>
      </w:r>
      <w:r>
        <w:rPr>
          <w:rFonts w:ascii="Times New Roman" w:hAnsi="Times New Roman" w:hint="eastAsia"/>
        </w:rPr>
        <w:t>they</w:t>
      </w:r>
      <w:r>
        <w:rPr>
          <w:rFonts w:ascii="Times New Roman" w:hAnsi="Times New Roman"/>
        </w:rPr>
        <w:t xml:space="preserve"> enter the doctoral course</w:t>
      </w:r>
    </w:p>
    <w:p w14:paraId="60822E91" w14:textId="77777777" w:rsidR="006E53EA" w:rsidRDefault="006E53EA">
      <w:pPr>
        <w:ind w:left="78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Major Subject II </w:t>
      </w:r>
      <w:r>
        <w:rPr>
          <w:rFonts w:ascii="Times New Roman" w:hAnsi="Times New Roman" w:hint="eastAsia"/>
          <w:u w:val="single"/>
        </w:rPr>
        <w:t xml:space="preserve">or </w:t>
      </w:r>
      <w:r>
        <w:rPr>
          <w:rFonts w:ascii="Times New Roman" w:hAnsi="Times New Roman"/>
          <w:u w:val="single"/>
        </w:rPr>
        <w:t>M</w:t>
      </w:r>
      <w:r>
        <w:rPr>
          <w:rFonts w:ascii="Times New Roman" w:hAnsi="Times New Roman" w:hint="eastAsia"/>
          <w:u w:val="single"/>
        </w:rPr>
        <w:t>inor</w:t>
      </w:r>
      <w:r>
        <w:rPr>
          <w:rFonts w:ascii="Times New Roman" w:hAnsi="Times New Roman"/>
          <w:u w:val="single"/>
        </w:rPr>
        <w:t xml:space="preserve"> Subject I</w:t>
      </w:r>
      <w:r>
        <w:rPr>
          <w:rFonts w:ascii="Times New Roman" w:hAnsi="Times New Roman"/>
        </w:rPr>
        <w:t xml:space="preserve"> </w:t>
      </w:r>
      <w:r w:rsidR="00601552"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 xml:space="preserve">One from the Department of </w:t>
      </w:r>
      <w:r>
        <w:rPr>
          <w:rFonts w:ascii="Times New Roman" w:hAnsi="Times New Roman" w:hint="eastAsia"/>
        </w:rPr>
        <w:t xml:space="preserve">all of </w:t>
      </w:r>
      <w:r>
        <w:rPr>
          <w:rFonts w:ascii="Times New Roman" w:hAnsi="Times New Roman"/>
        </w:rPr>
        <w:t>major fields</w:t>
      </w:r>
      <w:r>
        <w:rPr>
          <w:rFonts w:ascii="Times New Roman" w:hAnsi="Times New Roman" w:hint="eastAsia"/>
        </w:rPr>
        <w:t>.</w:t>
      </w:r>
    </w:p>
    <w:p w14:paraId="777D992A" w14:textId="77777777" w:rsidR="00C46D4D" w:rsidRDefault="006E53EA" w:rsidP="00F968BB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bring the registration form</w:t>
      </w:r>
      <w:r w:rsidR="00CF2372">
        <w:rPr>
          <w:rFonts w:ascii="Times New Roman" w:hAnsi="Times New Roman" w:hint="eastAsia"/>
        </w:rPr>
        <w:t xml:space="preserve"> to the Administration Office </w:t>
      </w:r>
      <w:r w:rsidR="00CF2372">
        <w:rPr>
          <w:rFonts w:ascii="Times New Roman" w:hAnsi="Times New Roman"/>
        </w:rPr>
        <w:t xml:space="preserve">from </w:t>
      </w:r>
    </w:p>
    <w:p w14:paraId="7D415A19" w14:textId="44533F41" w:rsidR="006E53EA" w:rsidRDefault="00CF2372" w:rsidP="00C46D4D">
      <w:pPr>
        <w:ind w:leftChars="200" w:left="420" w:firstLineChars="150" w:firstLine="316"/>
        <w:rPr>
          <w:rFonts w:ascii="Times New Roman" w:hAnsi="Times New Roman"/>
          <w:b/>
          <w:u w:val="single"/>
        </w:rPr>
      </w:pPr>
      <w:r w:rsidRPr="00C46D4D">
        <w:rPr>
          <w:rFonts w:ascii="Times New Roman" w:hAnsi="Times New Roman"/>
          <w:b/>
          <w:color w:val="FF0000"/>
          <w:u w:val="single"/>
        </w:rPr>
        <w:t xml:space="preserve">May </w:t>
      </w:r>
      <w:r w:rsidR="002066F5" w:rsidRPr="00C46D4D">
        <w:rPr>
          <w:rFonts w:ascii="Times New Roman" w:hAnsi="Times New Roman"/>
          <w:b/>
          <w:color w:val="FF0000"/>
          <w:u w:val="single"/>
        </w:rPr>
        <w:t>1</w:t>
      </w:r>
      <w:r w:rsidRPr="00C46D4D">
        <w:rPr>
          <w:rFonts w:ascii="Times New Roman" w:hAnsi="Times New Roman"/>
          <w:b/>
          <w:color w:val="FF0000"/>
          <w:u w:val="single"/>
        </w:rPr>
        <w:t>,</w:t>
      </w:r>
      <w:r w:rsidR="00C46D4D" w:rsidRPr="00C46D4D">
        <w:rPr>
          <w:rFonts w:ascii="Times New Roman" w:hAnsi="Times New Roman"/>
          <w:b/>
          <w:color w:val="FF0000"/>
          <w:u w:val="single"/>
        </w:rPr>
        <w:t xml:space="preserve"> </w:t>
      </w:r>
      <w:r w:rsidRPr="00C46D4D">
        <w:rPr>
          <w:rFonts w:ascii="Times New Roman" w:hAnsi="Times New Roman"/>
          <w:b/>
          <w:color w:val="FF0000"/>
          <w:u w:val="single"/>
        </w:rPr>
        <w:t>202</w:t>
      </w:r>
      <w:r w:rsidR="007D0B98">
        <w:rPr>
          <w:rFonts w:ascii="Times New Roman" w:hAnsi="Times New Roman" w:hint="eastAsia"/>
          <w:b/>
          <w:color w:val="FF0000"/>
          <w:u w:val="single"/>
        </w:rPr>
        <w:t>6</w:t>
      </w:r>
      <w:r w:rsidRPr="00C46D4D">
        <w:rPr>
          <w:rFonts w:ascii="Times New Roman" w:hAnsi="Times New Roman"/>
          <w:b/>
          <w:color w:val="FF0000"/>
          <w:u w:val="single"/>
        </w:rPr>
        <w:t xml:space="preserve"> to </w:t>
      </w:r>
      <w:r w:rsidR="00B41BF4" w:rsidRPr="00C46D4D">
        <w:rPr>
          <w:rFonts w:ascii="Times New Roman" w:hAnsi="Times New Roman"/>
          <w:b/>
          <w:color w:val="FF0000"/>
          <w:u w:val="single"/>
        </w:rPr>
        <w:t>May</w:t>
      </w:r>
      <w:r w:rsidR="00112943" w:rsidRPr="00C46D4D">
        <w:rPr>
          <w:rFonts w:ascii="Times New Roman" w:hAnsi="Times New Roman"/>
          <w:b/>
          <w:color w:val="FF0000"/>
          <w:u w:val="single"/>
        </w:rPr>
        <w:t xml:space="preserve"> </w:t>
      </w:r>
      <w:r w:rsidR="002066F5" w:rsidRPr="00C46D4D">
        <w:rPr>
          <w:rFonts w:ascii="Times New Roman" w:hAnsi="Times New Roman"/>
          <w:b/>
          <w:color w:val="FF0000"/>
          <w:u w:val="single"/>
        </w:rPr>
        <w:t>1</w:t>
      </w:r>
      <w:r w:rsidR="007D0B98">
        <w:rPr>
          <w:rFonts w:ascii="Times New Roman" w:hAnsi="Times New Roman" w:hint="eastAsia"/>
          <w:b/>
          <w:color w:val="FF0000"/>
          <w:u w:val="single"/>
        </w:rPr>
        <w:t>8</w:t>
      </w:r>
      <w:r w:rsidR="00B745C6" w:rsidRPr="00C46D4D">
        <w:rPr>
          <w:rFonts w:ascii="Times New Roman" w:hAnsi="Times New Roman"/>
          <w:b/>
          <w:color w:val="FF0000"/>
          <w:u w:val="single"/>
        </w:rPr>
        <w:t>,</w:t>
      </w:r>
      <w:r w:rsidR="00112943" w:rsidRPr="00C46D4D">
        <w:rPr>
          <w:rFonts w:ascii="Times New Roman" w:hAnsi="Times New Roman"/>
          <w:b/>
          <w:color w:val="FF0000"/>
          <w:u w:val="single"/>
        </w:rPr>
        <w:t xml:space="preserve"> </w:t>
      </w:r>
      <w:r w:rsidR="006E53EA" w:rsidRPr="00C46D4D">
        <w:rPr>
          <w:rFonts w:ascii="Times New Roman" w:hAnsi="Times New Roman" w:hint="eastAsia"/>
          <w:b/>
          <w:color w:val="FF0000"/>
          <w:u w:val="single"/>
        </w:rPr>
        <w:t>20</w:t>
      </w:r>
      <w:r w:rsidRPr="00C46D4D">
        <w:rPr>
          <w:rFonts w:ascii="Times New Roman" w:hAnsi="Times New Roman"/>
          <w:b/>
          <w:color w:val="FF0000"/>
          <w:u w:val="single"/>
        </w:rPr>
        <w:t>2</w:t>
      </w:r>
      <w:r w:rsidR="007D0B98">
        <w:rPr>
          <w:rFonts w:ascii="Times New Roman" w:hAnsi="Times New Roman" w:hint="eastAsia"/>
          <w:b/>
          <w:color w:val="FF0000"/>
          <w:u w:val="single"/>
        </w:rPr>
        <w:t>6</w:t>
      </w:r>
      <w:r w:rsidR="00B745C6">
        <w:rPr>
          <w:rFonts w:ascii="Times New Roman" w:hAnsi="Times New Roman"/>
          <w:b/>
          <w:u w:val="single"/>
        </w:rPr>
        <w:t>.</w:t>
      </w:r>
    </w:p>
    <w:sectPr w:rsidR="006E53EA" w:rsidSect="00601552">
      <w:pgSz w:w="11906" w:h="16838" w:code="9"/>
      <w:pgMar w:top="1134" w:right="1134" w:bottom="40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DE27" w14:textId="77777777" w:rsidR="00813992" w:rsidRDefault="00813992" w:rsidP="00813992">
      <w:r>
        <w:separator/>
      </w:r>
    </w:p>
  </w:endnote>
  <w:endnote w:type="continuationSeparator" w:id="0">
    <w:p w14:paraId="39D30C0E" w14:textId="77777777" w:rsidR="00813992" w:rsidRDefault="00813992" w:rsidP="008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60B9" w14:textId="77777777" w:rsidR="00813992" w:rsidRDefault="00813992" w:rsidP="00813992">
      <w:r>
        <w:separator/>
      </w:r>
    </w:p>
  </w:footnote>
  <w:footnote w:type="continuationSeparator" w:id="0">
    <w:p w14:paraId="137DBA19" w14:textId="77777777" w:rsidR="00813992" w:rsidRDefault="00813992" w:rsidP="0081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D51DC"/>
    <w:multiLevelType w:val="hybridMultilevel"/>
    <w:tmpl w:val="6A16413A"/>
    <w:lvl w:ilvl="0" w:tplc="00010409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1" w15:restartNumberingAfterBreak="0">
    <w:nsid w:val="51014A1A"/>
    <w:multiLevelType w:val="hybridMultilevel"/>
    <w:tmpl w:val="2520A562"/>
    <w:lvl w:ilvl="0" w:tplc="72CE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D20678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52"/>
    <w:rsid w:val="00086A90"/>
    <w:rsid w:val="00112943"/>
    <w:rsid w:val="002066F5"/>
    <w:rsid w:val="00325474"/>
    <w:rsid w:val="0035426B"/>
    <w:rsid w:val="003805E3"/>
    <w:rsid w:val="004D0583"/>
    <w:rsid w:val="005D5C96"/>
    <w:rsid w:val="005F054C"/>
    <w:rsid w:val="00601552"/>
    <w:rsid w:val="006A785B"/>
    <w:rsid w:val="006D28C9"/>
    <w:rsid w:val="006D3D1D"/>
    <w:rsid w:val="006E53EA"/>
    <w:rsid w:val="006F6A36"/>
    <w:rsid w:val="007D0B98"/>
    <w:rsid w:val="00813992"/>
    <w:rsid w:val="00930CC0"/>
    <w:rsid w:val="00934E8D"/>
    <w:rsid w:val="00A24A1B"/>
    <w:rsid w:val="00AA0AFD"/>
    <w:rsid w:val="00AA43EA"/>
    <w:rsid w:val="00AC48EF"/>
    <w:rsid w:val="00B04856"/>
    <w:rsid w:val="00B41BF4"/>
    <w:rsid w:val="00B745C6"/>
    <w:rsid w:val="00C46D4D"/>
    <w:rsid w:val="00C81715"/>
    <w:rsid w:val="00CF2372"/>
    <w:rsid w:val="00E008A8"/>
    <w:rsid w:val="00F968BB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4FCF60"/>
  <w15:chartTrackingRefBased/>
  <w15:docId w15:val="{43988582-4AB4-4047-A7A1-C210FE5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bCs/>
      <w:sz w:val="24"/>
    </w:rPr>
  </w:style>
  <w:style w:type="paragraph" w:styleId="a4">
    <w:name w:val="header"/>
    <w:basedOn w:val="a"/>
    <w:link w:val="a5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3992"/>
    <w:rPr>
      <w:kern w:val="2"/>
      <w:sz w:val="21"/>
      <w:szCs w:val="24"/>
    </w:rPr>
  </w:style>
  <w:style w:type="paragraph" w:styleId="a6">
    <w:name w:val="footer"/>
    <w:basedOn w:val="a"/>
    <w:link w:val="a7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139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2DD-5041-41D2-954A-A6DDE5E2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egistration Form</vt:lpstr>
      <vt:lpstr>Program Registration Form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gistration Form</dc:title>
  <dc:subject/>
  <dc:creator>神戸大学医学部</dc:creator>
  <cp:keywords/>
  <dc:description/>
  <cp:lastModifiedBy>ig-center-03</cp:lastModifiedBy>
  <cp:revision>4</cp:revision>
  <cp:lastPrinted>2018-03-27T05:05:00Z</cp:lastPrinted>
  <dcterms:created xsi:type="dcterms:W3CDTF">2025-04-03T05:11:00Z</dcterms:created>
  <dcterms:modified xsi:type="dcterms:W3CDTF">2026-04-16T01:44:00Z</dcterms:modified>
</cp:coreProperties>
</file>